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3A387912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D01F22">
        <w:rPr>
          <w:rFonts w:ascii="Arial Black" w:hAnsi="Arial Black"/>
          <w:sz w:val="36"/>
          <w:szCs w:val="36"/>
          <w:lang w:val="es-MX"/>
        </w:rPr>
        <w:t>3</w:t>
      </w:r>
    </w:p>
    <w:p w14:paraId="5DE48729" w14:textId="2322205D" w:rsidR="00504593" w:rsidRPr="00705076" w:rsidRDefault="00504593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69E35CF6" w:rsidR="00504593" w:rsidRDefault="00D01F22" w:rsidP="00D01F22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D01F22">
        <w:rPr>
          <w:rFonts w:ascii="Arial Black" w:hAnsi="Arial Black"/>
          <w:sz w:val="36"/>
          <w:szCs w:val="36"/>
          <w:lang w:val="es-MX"/>
        </w:rPr>
        <w:t xml:space="preserve">Etiquetado POS utilizando un modelo oculto de </w:t>
      </w:r>
      <w:proofErr w:type="spellStart"/>
      <w:r w:rsidRPr="00D01F22">
        <w:rPr>
          <w:rFonts w:ascii="Arial Black" w:hAnsi="Arial Black"/>
          <w:sz w:val="36"/>
          <w:szCs w:val="36"/>
          <w:lang w:val="es-MX"/>
        </w:rPr>
        <w:t>Markov</w:t>
      </w:r>
      <w:proofErr w:type="spellEnd"/>
    </w:p>
    <w:p w14:paraId="5272430D" w14:textId="048322F7" w:rsidR="00D01F22" w:rsidRDefault="00D01F22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5E11E05" w14:textId="184979D0" w:rsidR="00D01F22" w:rsidRDefault="00D01F22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5D2EBCA" w14:textId="17AC8C50" w:rsidR="00D01F22" w:rsidRDefault="00D01F22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18F8A11" w14:textId="0AB08013" w:rsidR="00D01F22" w:rsidRDefault="00D01F22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02E20D6" w14:textId="2C78DBAD" w:rsidR="00D01F22" w:rsidRDefault="00D01F22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3904BB9" w14:textId="28366A71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id w:val="-1773389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45F94BD2" w14:textId="0F2455B3" w:rsidR="00D32AF6" w:rsidRDefault="00D32AF6">
          <w:pPr>
            <w:pStyle w:val="TOCHeading"/>
          </w:pPr>
          <w:r>
            <w:t>Contents</w:t>
          </w:r>
        </w:p>
        <w:p w14:paraId="23FB4296" w14:textId="49B36ED9" w:rsidR="00D32AF6" w:rsidRDefault="00D32AF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37723" w:history="1">
            <w:r w:rsidRPr="000E49E9">
              <w:rPr>
                <w:rStyle w:val="Hyperlink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286A" w14:textId="1D684AC6" w:rsidR="00D32AF6" w:rsidRDefault="00D32AF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7737724" w:history="1">
            <w:r w:rsidRPr="000E49E9">
              <w:rPr>
                <w:rStyle w:val="Hyperlink"/>
                <w:noProof/>
                <w:lang w:val="es-MX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65FE" w14:textId="0FD9DC0D" w:rsidR="00D32AF6" w:rsidRDefault="00D32AF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7737725" w:history="1">
            <w:r w:rsidRPr="000E49E9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8571" w14:textId="0601D3BB" w:rsidR="00D32AF6" w:rsidRDefault="00D32AF6">
          <w:r>
            <w:rPr>
              <w:b/>
              <w:bCs/>
              <w:noProof/>
            </w:rPr>
            <w:fldChar w:fldCharType="end"/>
          </w:r>
        </w:p>
      </w:sdtContent>
    </w:sdt>
    <w:p w14:paraId="4A9E341C" w14:textId="77777777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525C09A" w14:textId="445ABD12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8142F62" w14:textId="696AA641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B78FBC8" w14:textId="2B5FFE46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CAA9C5F" w14:textId="583DB34A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214025C" w14:textId="64AB7383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07B5E9B" w14:textId="37E91702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4247222" w14:textId="053B43FE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DAC1F3F" w14:textId="5F3781A9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F761F10" w14:textId="21928D85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E4BDF97" w14:textId="0FCD6725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5FAAE43" w14:textId="0CFC268C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05F730B" w14:textId="28CD50F4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7A75FF4" w14:textId="1B190024" w:rsidR="00D32AF6" w:rsidRDefault="00D32AF6" w:rsidP="00D01F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395CE2F" w14:textId="0513C901" w:rsidR="00D01F22" w:rsidRDefault="00D01F22" w:rsidP="00753F49">
      <w:pPr>
        <w:rPr>
          <w:rFonts w:ascii="Arial Black" w:hAnsi="Arial Black"/>
          <w:sz w:val="36"/>
          <w:szCs w:val="36"/>
          <w:lang w:val="es-MX"/>
        </w:rPr>
      </w:pPr>
    </w:p>
    <w:p w14:paraId="6312DC5D" w14:textId="4910D644" w:rsidR="00D01F22" w:rsidRDefault="00D01F22" w:rsidP="00D01F22">
      <w:pPr>
        <w:pStyle w:val="Heading1"/>
        <w:rPr>
          <w:lang w:val="es-MX"/>
        </w:rPr>
      </w:pPr>
      <w:bookmarkStart w:id="0" w:name="_Toc127737723"/>
      <w:r>
        <w:rPr>
          <w:lang w:val="es-MX"/>
        </w:rPr>
        <w:lastRenderedPageBreak/>
        <w:t>Introducción</w:t>
      </w:r>
      <w:bookmarkEnd w:id="0"/>
      <w:r>
        <w:rPr>
          <w:lang w:val="es-MX"/>
        </w:rPr>
        <w:t xml:space="preserve"> </w:t>
      </w:r>
    </w:p>
    <w:p w14:paraId="25F8C8C5" w14:textId="77777777" w:rsidR="00D01F22" w:rsidRPr="00D01F22" w:rsidRDefault="00D01F22" w:rsidP="00D01F22">
      <w:pPr>
        <w:rPr>
          <w:lang w:val="es-MX"/>
        </w:rPr>
      </w:pPr>
    </w:p>
    <w:p w14:paraId="0D38EEA6" w14:textId="543AEDC7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01F22">
        <w:rPr>
          <w:rFonts w:ascii="Arial" w:hAnsi="Arial" w:cs="Arial"/>
          <w:sz w:val="24"/>
          <w:szCs w:val="24"/>
          <w:lang w:val="es-MX"/>
        </w:rPr>
        <w:t xml:space="preserve">Esta actividad será explorar la </w:t>
      </w:r>
      <w:proofErr w:type="spellStart"/>
      <w:r w:rsidRPr="00D01F22">
        <w:rPr>
          <w:rFonts w:ascii="Arial" w:hAnsi="Arial" w:cs="Arial"/>
          <w:sz w:val="24"/>
          <w:szCs w:val="24"/>
          <w:lang w:val="es-MX"/>
        </w:rPr>
        <w:t>importancian</w:t>
      </w:r>
      <w:proofErr w:type="spellEnd"/>
      <w:r w:rsidRPr="00D01F22">
        <w:rPr>
          <w:rFonts w:ascii="Arial" w:hAnsi="Arial" w:cs="Arial"/>
          <w:sz w:val="24"/>
          <w:szCs w:val="24"/>
          <w:lang w:val="es-MX"/>
        </w:rPr>
        <w:t xml:space="preserve"> del etiquetado POS (</w:t>
      </w:r>
      <w:proofErr w:type="spellStart"/>
      <w:r w:rsidRPr="00D01F22">
        <w:rPr>
          <w:rFonts w:ascii="Arial" w:hAnsi="Arial" w:cs="Arial"/>
          <w:sz w:val="24"/>
          <w:szCs w:val="24"/>
          <w:lang w:val="es-MX"/>
        </w:rPr>
        <w:t>Part-of-Speech</w:t>
      </w:r>
      <w:proofErr w:type="spellEnd"/>
      <w:r w:rsidRPr="00D01F22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D01F22">
        <w:rPr>
          <w:rFonts w:ascii="Arial" w:hAnsi="Arial" w:cs="Arial"/>
          <w:sz w:val="24"/>
          <w:szCs w:val="24"/>
          <w:lang w:val="es-MX"/>
        </w:rPr>
        <w:t>tagging</w:t>
      </w:r>
      <w:proofErr w:type="spellEnd"/>
      <w:r w:rsidRPr="00D01F22">
        <w:rPr>
          <w:rFonts w:ascii="Arial" w:hAnsi="Arial" w:cs="Arial"/>
          <w:sz w:val="24"/>
          <w:szCs w:val="24"/>
          <w:lang w:val="es-MX"/>
        </w:rPr>
        <w:t xml:space="preserve">) lo cual tomaremos un corpus de prueba y utilizaremos un algoritmo para entrenar y poder darle una oración la etiquete a base a su entramiento </w:t>
      </w:r>
    </w:p>
    <w:p w14:paraId="73C0DEAE" w14:textId="492BAEEC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E27B5D" w14:textId="2AA35A48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7CB382C" w14:textId="2A36DCC8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5C0B49C" w14:textId="1CDD70E2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404805" w14:textId="1B17D151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BC5E0AC" w14:textId="714914ED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BB4BE69" w14:textId="7FF994C9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CDF0A3" w14:textId="0B955C62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C05D3CB" w14:textId="069B1BCB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85F6C4" w14:textId="395883A3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3BED42B" w14:textId="1ADE21D5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6C4A24C" w14:textId="5093271C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8502D6C" w14:textId="76EB5050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C75033A" w14:textId="70098CC7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6A9DC9" w14:textId="4A340CA6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9D613F8" w14:textId="34C8FEDD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AD2F29" w14:textId="22F704FF" w:rsidR="00D01F22" w:rsidRDefault="00D01F22" w:rsidP="00D01F22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8780F3" w14:textId="393A8049" w:rsidR="00D01F22" w:rsidRDefault="00626AAB" w:rsidP="00D01F22">
      <w:pPr>
        <w:pStyle w:val="Heading1"/>
        <w:rPr>
          <w:lang w:val="es-MX"/>
        </w:rPr>
      </w:pPr>
      <w:bookmarkStart w:id="1" w:name="_Toc127737724"/>
      <w:r>
        <w:rPr>
          <w:lang w:val="es-MX"/>
        </w:rPr>
        <w:t>Código</w:t>
      </w:r>
      <w:bookmarkEnd w:id="1"/>
      <w:r w:rsidR="00D01F22">
        <w:rPr>
          <w:lang w:val="es-MX"/>
        </w:rPr>
        <w:t xml:space="preserve"> </w:t>
      </w:r>
    </w:p>
    <w:p w14:paraId="3760FFA5" w14:textId="7D6915FE" w:rsidR="00D01F22" w:rsidRDefault="00626AAB" w:rsidP="00626AAB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Descargamos las librerías necesarias </w:t>
      </w:r>
    </w:p>
    <w:p w14:paraId="0EA965CC" w14:textId="1458323C" w:rsidR="00626AAB" w:rsidRDefault="00626AAB" w:rsidP="00626AAB">
      <w:pPr>
        <w:pStyle w:val="ListParagrap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67A490" wp14:editId="1E196B06">
            <wp:extent cx="5612130" cy="1905000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E6BD" w14:textId="101FAA51" w:rsidR="00626AAB" w:rsidRDefault="00626AAB" w:rsidP="00626AAB">
      <w:pPr>
        <w:pStyle w:val="ListParagraph"/>
        <w:rPr>
          <w:lang w:val="es-MX"/>
        </w:rPr>
      </w:pPr>
    </w:p>
    <w:p w14:paraId="29D5AE1C" w14:textId="4A9A030F" w:rsidR="00626AAB" w:rsidRDefault="00626AAB" w:rsidP="00626AAB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Importamos la librerías necesaria </w:t>
      </w:r>
    </w:p>
    <w:p w14:paraId="46713D00" w14:textId="387447AE" w:rsidR="00626AAB" w:rsidRDefault="00626AAB" w:rsidP="00626AAB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1AC62509" wp14:editId="7329EC0F">
            <wp:extent cx="5612130" cy="2752090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D99" w14:textId="77777777" w:rsidR="00257D1C" w:rsidRDefault="00257D1C" w:rsidP="00626AAB">
      <w:pPr>
        <w:pStyle w:val="ListParagraph"/>
        <w:rPr>
          <w:lang w:val="es-MX"/>
        </w:rPr>
      </w:pPr>
    </w:p>
    <w:p w14:paraId="5E4039A5" w14:textId="28CC15FD" w:rsidR="00257D1C" w:rsidRDefault="00257D1C" w:rsidP="00257D1C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Obtenemos una oración de Brown que nos muestra el etiquetado POS </w:t>
      </w:r>
    </w:p>
    <w:p w14:paraId="7EBD1FF6" w14:textId="6020EA0B" w:rsidR="00257D1C" w:rsidRDefault="00257D1C" w:rsidP="00626AAB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4FFB786D" wp14:editId="34E34BAB">
            <wp:extent cx="5612130" cy="1680845"/>
            <wp:effectExtent l="0" t="0" r="762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4AD" w14:textId="781D6446" w:rsidR="00257D1C" w:rsidRDefault="00257D1C" w:rsidP="00626AAB">
      <w:pPr>
        <w:pStyle w:val="ListParagraph"/>
        <w:rPr>
          <w:lang w:val="es-MX"/>
        </w:rPr>
      </w:pPr>
    </w:p>
    <w:p w14:paraId="1A9CD30F" w14:textId="0D59A338" w:rsidR="00257D1C" w:rsidRDefault="00257D1C" w:rsidP="00626AAB">
      <w:pPr>
        <w:pStyle w:val="ListParagraph"/>
        <w:rPr>
          <w:lang w:val="es-MX"/>
        </w:rPr>
      </w:pPr>
    </w:p>
    <w:p w14:paraId="42D75ABC" w14:textId="5AC0AB66" w:rsidR="00257D1C" w:rsidRDefault="00257D1C" w:rsidP="00626AAB">
      <w:pPr>
        <w:pStyle w:val="ListParagraph"/>
        <w:rPr>
          <w:lang w:val="es-MX"/>
        </w:rPr>
      </w:pPr>
    </w:p>
    <w:p w14:paraId="2C7C3E60" w14:textId="3571A5F1" w:rsidR="00257D1C" w:rsidRDefault="00257D1C" w:rsidP="00626AAB">
      <w:pPr>
        <w:pStyle w:val="ListParagraph"/>
        <w:rPr>
          <w:lang w:val="es-MX"/>
        </w:rPr>
      </w:pPr>
    </w:p>
    <w:p w14:paraId="63F7E9D0" w14:textId="15D314FB" w:rsidR="00257D1C" w:rsidRDefault="0059333A" w:rsidP="0059333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Obtenemos las tags y el top 10 de categorías </w:t>
      </w:r>
      <w:proofErr w:type="spellStart"/>
      <w:r>
        <w:rPr>
          <w:lang w:val="es-MX"/>
        </w:rPr>
        <w:t>news</w:t>
      </w:r>
      <w:proofErr w:type="spellEnd"/>
      <w:r>
        <w:rPr>
          <w:lang w:val="es-MX"/>
        </w:rPr>
        <w:t xml:space="preserve"> </w:t>
      </w:r>
    </w:p>
    <w:p w14:paraId="5DD88ED0" w14:textId="307C22C1" w:rsidR="0059333A" w:rsidRDefault="0059333A" w:rsidP="0059333A">
      <w:pPr>
        <w:pStyle w:val="ListParagrap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14790AD" wp14:editId="54F4054C">
            <wp:extent cx="5612130" cy="3142615"/>
            <wp:effectExtent l="0" t="0" r="762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2067" w14:textId="34B1EA5D" w:rsidR="0059333A" w:rsidRDefault="0059333A" w:rsidP="0059333A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60A6DB2A" wp14:editId="1F91BAA4">
            <wp:extent cx="5612130" cy="1680845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1E3" w14:textId="3F494742" w:rsidR="0059333A" w:rsidRDefault="0059333A" w:rsidP="0059333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Obtenemos información del algoritmo </w:t>
      </w:r>
      <w:proofErr w:type="spellStart"/>
      <w:r>
        <w:rPr>
          <w:lang w:val="es-MX"/>
        </w:rPr>
        <w:t>HiddenMarkovModel</w:t>
      </w:r>
      <w:proofErr w:type="spellEnd"/>
    </w:p>
    <w:p w14:paraId="4078DC93" w14:textId="793F8E95" w:rsidR="0059333A" w:rsidRDefault="0059333A" w:rsidP="0059333A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786E4912" wp14:editId="30A9706F">
            <wp:extent cx="5612130" cy="2990850"/>
            <wp:effectExtent l="0" t="0" r="762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E1A4" w14:textId="179F2C94" w:rsidR="0059333A" w:rsidRDefault="00102AE0" w:rsidP="00102AE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Creamos la función para el entramiento y la evaluación la actividad nos ayuda con la creación de la funciones </w:t>
      </w:r>
    </w:p>
    <w:p w14:paraId="765C7FDA" w14:textId="76F0D71A" w:rsidR="00102AE0" w:rsidRDefault="00102AE0" w:rsidP="00102AE0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2416624D" wp14:editId="542A544C">
            <wp:extent cx="5612130" cy="3172460"/>
            <wp:effectExtent l="0" t="0" r="762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514" w14:textId="08F8E1A6" w:rsidR="00102AE0" w:rsidRDefault="00102AE0" w:rsidP="00102AE0">
      <w:pPr>
        <w:pStyle w:val="ListParagraph"/>
        <w:rPr>
          <w:lang w:val="es-MX"/>
        </w:rPr>
      </w:pPr>
    </w:p>
    <w:p w14:paraId="4EF54551" w14:textId="7CA616E2" w:rsidR="00102AE0" w:rsidRDefault="00102AE0" w:rsidP="00102AE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Ejecutamos la función </w:t>
      </w:r>
    </w:p>
    <w:p w14:paraId="0AC8CDD9" w14:textId="50619B30" w:rsidR="00102AE0" w:rsidRDefault="00102AE0" w:rsidP="00102AE0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3C752FAB" wp14:editId="4F10BE4E">
            <wp:extent cx="5612130" cy="2566670"/>
            <wp:effectExtent l="0" t="0" r="762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6D02" w14:textId="3EE1C722" w:rsidR="00102AE0" w:rsidRDefault="00102AE0" w:rsidP="00102AE0">
      <w:pPr>
        <w:pStyle w:val="ListParagraph"/>
        <w:rPr>
          <w:lang w:val="es-MX"/>
        </w:rPr>
      </w:pPr>
    </w:p>
    <w:p w14:paraId="76A14248" w14:textId="2378C9AE" w:rsidR="00102AE0" w:rsidRDefault="00102AE0" w:rsidP="00102AE0">
      <w:pPr>
        <w:pStyle w:val="ListParagraph"/>
        <w:rPr>
          <w:lang w:val="es-MX"/>
        </w:rPr>
      </w:pPr>
    </w:p>
    <w:p w14:paraId="6BDDE60F" w14:textId="3ACFC316" w:rsidR="00102AE0" w:rsidRDefault="00102AE0" w:rsidP="00102AE0">
      <w:pPr>
        <w:pStyle w:val="ListParagraph"/>
        <w:rPr>
          <w:lang w:val="es-MX"/>
        </w:rPr>
      </w:pPr>
    </w:p>
    <w:p w14:paraId="4F7C03B9" w14:textId="63A7BD27" w:rsidR="00102AE0" w:rsidRDefault="00102AE0" w:rsidP="00102AE0">
      <w:pPr>
        <w:pStyle w:val="ListParagraph"/>
        <w:rPr>
          <w:lang w:val="es-MX"/>
        </w:rPr>
      </w:pPr>
    </w:p>
    <w:p w14:paraId="35105F0E" w14:textId="501B666A" w:rsidR="00102AE0" w:rsidRDefault="00102AE0" w:rsidP="00102AE0">
      <w:pPr>
        <w:pStyle w:val="ListParagraph"/>
        <w:rPr>
          <w:lang w:val="es-MX"/>
        </w:rPr>
      </w:pPr>
    </w:p>
    <w:p w14:paraId="4634D18A" w14:textId="73577D96" w:rsidR="00102AE0" w:rsidRDefault="00102AE0" w:rsidP="00102AE0">
      <w:pPr>
        <w:pStyle w:val="ListParagraph"/>
        <w:rPr>
          <w:lang w:val="es-MX"/>
        </w:rPr>
      </w:pPr>
    </w:p>
    <w:p w14:paraId="7E79D741" w14:textId="2343CAE2" w:rsidR="00102AE0" w:rsidRDefault="00102AE0" w:rsidP="00102AE0">
      <w:pPr>
        <w:pStyle w:val="ListParagraph"/>
        <w:rPr>
          <w:lang w:val="es-MX"/>
        </w:rPr>
      </w:pPr>
    </w:p>
    <w:p w14:paraId="7ACAF3B9" w14:textId="56F5062E" w:rsidR="00102AE0" w:rsidRDefault="00102AE0" w:rsidP="00102AE0">
      <w:pPr>
        <w:pStyle w:val="ListParagraph"/>
        <w:rPr>
          <w:lang w:val="es-MX"/>
        </w:rPr>
      </w:pPr>
    </w:p>
    <w:p w14:paraId="10FAE3DD" w14:textId="04043DE6" w:rsidR="00102AE0" w:rsidRDefault="00102AE0" w:rsidP="00102AE0">
      <w:pPr>
        <w:pStyle w:val="ListParagraph"/>
        <w:rPr>
          <w:lang w:val="es-MX"/>
        </w:rPr>
      </w:pPr>
    </w:p>
    <w:p w14:paraId="31C76544" w14:textId="2AE33522" w:rsidR="00102AE0" w:rsidRDefault="00102AE0" w:rsidP="00D32AF6">
      <w:pPr>
        <w:pStyle w:val="Heading1"/>
        <w:rPr>
          <w:lang w:val="es-MX"/>
        </w:rPr>
      </w:pPr>
      <w:bookmarkStart w:id="2" w:name="_Toc127737725"/>
      <w:r>
        <w:rPr>
          <w:lang w:val="es-MX"/>
        </w:rPr>
        <w:lastRenderedPageBreak/>
        <w:t>Conclusión</w:t>
      </w:r>
      <w:bookmarkEnd w:id="2"/>
      <w:r>
        <w:rPr>
          <w:lang w:val="es-MX"/>
        </w:rPr>
        <w:t xml:space="preserve"> </w:t>
      </w:r>
      <w:r w:rsidR="00D32AF6">
        <w:rPr>
          <w:lang w:val="es-MX"/>
        </w:rPr>
        <w:t xml:space="preserve"> </w:t>
      </w:r>
    </w:p>
    <w:p w14:paraId="697A2241" w14:textId="33DB926D" w:rsidR="00D32AF6" w:rsidRDefault="00D32AF6" w:rsidP="00D32AF6">
      <w:pPr>
        <w:rPr>
          <w:lang w:val="es-MX"/>
        </w:rPr>
      </w:pPr>
      <w:r>
        <w:rPr>
          <w:lang w:val="es-MX"/>
        </w:rPr>
        <w:t xml:space="preserve">Esta actividad nos ayudo a prender de la importancia del etiquetado POS y como entrenar un algoritmo para poder aplicarlo, me hizo una actividad mucho mas educativa que la pasada </w:t>
      </w:r>
    </w:p>
    <w:p w14:paraId="098D1FD1" w14:textId="060A3B98" w:rsidR="00753F49" w:rsidRDefault="00753F49" w:rsidP="00D32AF6">
      <w:pPr>
        <w:rPr>
          <w:lang w:val="es-MX"/>
        </w:rPr>
      </w:pPr>
    </w:p>
    <w:p w14:paraId="519CDF34" w14:textId="0A2BB572" w:rsidR="00753F49" w:rsidRDefault="00753F49" w:rsidP="00D32AF6">
      <w:pPr>
        <w:rPr>
          <w:lang w:val="es-MX"/>
        </w:rPr>
      </w:pPr>
    </w:p>
    <w:p w14:paraId="49DC8AF0" w14:textId="2CCAFFB1" w:rsidR="00753F49" w:rsidRDefault="00753F49" w:rsidP="00D32AF6">
      <w:pPr>
        <w:rPr>
          <w:lang w:val="es-MX"/>
        </w:rPr>
      </w:pPr>
    </w:p>
    <w:p w14:paraId="02BFEF5D" w14:textId="184E6FE5" w:rsidR="00753F49" w:rsidRDefault="00753F49" w:rsidP="00D32AF6">
      <w:pPr>
        <w:rPr>
          <w:lang w:val="es-MX"/>
        </w:rPr>
      </w:pPr>
    </w:p>
    <w:p w14:paraId="14276502" w14:textId="465ACCC7" w:rsidR="00753F49" w:rsidRDefault="00753F49" w:rsidP="00D32AF6">
      <w:pPr>
        <w:rPr>
          <w:lang w:val="es-MX"/>
        </w:rPr>
      </w:pPr>
    </w:p>
    <w:p w14:paraId="246EB9F9" w14:textId="46E14A77" w:rsidR="00753F49" w:rsidRDefault="00753F49" w:rsidP="00D32AF6">
      <w:pPr>
        <w:rPr>
          <w:lang w:val="es-MX"/>
        </w:rPr>
      </w:pPr>
    </w:p>
    <w:p w14:paraId="4BF29C3C" w14:textId="35607DF1" w:rsidR="00753F49" w:rsidRDefault="00753F49" w:rsidP="00D32AF6">
      <w:pPr>
        <w:rPr>
          <w:lang w:val="es-MX"/>
        </w:rPr>
      </w:pPr>
    </w:p>
    <w:p w14:paraId="51CC5FB7" w14:textId="2880CF2A" w:rsidR="00753F49" w:rsidRDefault="00753F49" w:rsidP="00D32AF6">
      <w:pPr>
        <w:rPr>
          <w:lang w:val="es-MX"/>
        </w:rPr>
      </w:pPr>
    </w:p>
    <w:p w14:paraId="7098565F" w14:textId="1F366BBB" w:rsidR="00753F49" w:rsidRDefault="00753F49" w:rsidP="00D32AF6">
      <w:pPr>
        <w:rPr>
          <w:lang w:val="es-MX"/>
        </w:rPr>
      </w:pPr>
    </w:p>
    <w:p w14:paraId="05CFAA19" w14:textId="0ABD274D" w:rsidR="00753F49" w:rsidRDefault="00753F49" w:rsidP="00D32AF6">
      <w:pPr>
        <w:rPr>
          <w:lang w:val="es-MX"/>
        </w:rPr>
      </w:pPr>
    </w:p>
    <w:p w14:paraId="15995A84" w14:textId="37322D81" w:rsidR="00753F49" w:rsidRDefault="00753F49" w:rsidP="00D32AF6">
      <w:pPr>
        <w:rPr>
          <w:lang w:val="es-MX"/>
        </w:rPr>
      </w:pPr>
    </w:p>
    <w:p w14:paraId="1B088682" w14:textId="311CD822" w:rsidR="00753F49" w:rsidRDefault="00753F49" w:rsidP="00D32AF6">
      <w:pPr>
        <w:rPr>
          <w:lang w:val="es-MX"/>
        </w:rPr>
      </w:pPr>
    </w:p>
    <w:p w14:paraId="3A9C5EF4" w14:textId="1BF37EE0" w:rsidR="00753F49" w:rsidRDefault="00753F49" w:rsidP="00D32AF6">
      <w:pPr>
        <w:rPr>
          <w:lang w:val="es-MX"/>
        </w:rPr>
      </w:pPr>
    </w:p>
    <w:p w14:paraId="67570EBF" w14:textId="11DD9825" w:rsidR="00753F49" w:rsidRDefault="00753F49" w:rsidP="00D32AF6">
      <w:pPr>
        <w:rPr>
          <w:lang w:val="es-MX"/>
        </w:rPr>
      </w:pPr>
    </w:p>
    <w:p w14:paraId="7D228659" w14:textId="30890C67" w:rsidR="00753F49" w:rsidRDefault="00753F49" w:rsidP="00D32AF6">
      <w:pPr>
        <w:rPr>
          <w:lang w:val="es-MX"/>
        </w:rPr>
      </w:pPr>
    </w:p>
    <w:p w14:paraId="14AD9FDD" w14:textId="63DAAFF5" w:rsidR="00753F49" w:rsidRDefault="00753F49" w:rsidP="00D32AF6">
      <w:pPr>
        <w:rPr>
          <w:lang w:val="es-MX"/>
        </w:rPr>
      </w:pPr>
    </w:p>
    <w:p w14:paraId="579D3F91" w14:textId="469C774A" w:rsidR="00753F49" w:rsidRDefault="00753F49" w:rsidP="00D32AF6">
      <w:pPr>
        <w:rPr>
          <w:lang w:val="es-MX"/>
        </w:rPr>
      </w:pPr>
    </w:p>
    <w:p w14:paraId="7B993502" w14:textId="3F9399D8" w:rsidR="00753F49" w:rsidRDefault="00753F49" w:rsidP="00D32AF6">
      <w:pPr>
        <w:rPr>
          <w:lang w:val="es-MX"/>
        </w:rPr>
      </w:pPr>
    </w:p>
    <w:p w14:paraId="1C81C0B9" w14:textId="38CB3719" w:rsidR="00753F49" w:rsidRDefault="00753F49" w:rsidP="00D32AF6">
      <w:pPr>
        <w:rPr>
          <w:lang w:val="es-MX"/>
        </w:rPr>
      </w:pPr>
    </w:p>
    <w:p w14:paraId="670D9545" w14:textId="0F245415" w:rsidR="00753F49" w:rsidRDefault="00753F49" w:rsidP="00D32AF6">
      <w:pPr>
        <w:rPr>
          <w:lang w:val="es-MX"/>
        </w:rPr>
      </w:pPr>
    </w:p>
    <w:p w14:paraId="7FBA5F33" w14:textId="2BE322DC" w:rsidR="00753F49" w:rsidRDefault="00753F49" w:rsidP="00D32AF6">
      <w:pPr>
        <w:rPr>
          <w:lang w:val="es-MX"/>
        </w:rPr>
      </w:pPr>
    </w:p>
    <w:p w14:paraId="43BD2B29" w14:textId="4B2DAA8C" w:rsidR="00753F49" w:rsidRDefault="00753F49" w:rsidP="00D32AF6">
      <w:pPr>
        <w:rPr>
          <w:lang w:val="es-MX"/>
        </w:rPr>
      </w:pPr>
    </w:p>
    <w:p w14:paraId="31F490DB" w14:textId="0E65ECCA" w:rsidR="00753F49" w:rsidRDefault="00753F49" w:rsidP="00D32AF6">
      <w:pPr>
        <w:rPr>
          <w:lang w:val="es-MX"/>
        </w:rPr>
      </w:pPr>
    </w:p>
    <w:p w14:paraId="7739C2F1" w14:textId="7DF89547" w:rsidR="00753F49" w:rsidRDefault="00753F49" w:rsidP="00D32AF6">
      <w:pPr>
        <w:rPr>
          <w:lang w:val="es-MX"/>
        </w:rPr>
      </w:pPr>
    </w:p>
    <w:p w14:paraId="4483BD34" w14:textId="0CFE49D6" w:rsidR="00753F49" w:rsidRDefault="00753F49" w:rsidP="00D32AF6">
      <w:pPr>
        <w:rPr>
          <w:lang w:val="es-MX"/>
        </w:rPr>
      </w:pPr>
    </w:p>
    <w:p w14:paraId="4133A811" w14:textId="75C36758" w:rsidR="00753F49" w:rsidRDefault="00753F49" w:rsidP="00D32AF6">
      <w:pPr>
        <w:rPr>
          <w:lang w:val="es-MX"/>
        </w:rPr>
      </w:pPr>
    </w:p>
    <w:p w14:paraId="64608CA2" w14:textId="20F33117" w:rsidR="00753F49" w:rsidRDefault="00753F49" w:rsidP="00D32AF6">
      <w:pPr>
        <w:rPr>
          <w:lang w:val="es-MX"/>
        </w:rPr>
      </w:pPr>
      <w:hyperlink r:id="rId17" w:history="1">
        <w:r w:rsidRPr="00753F49">
          <w:rPr>
            <w:rStyle w:val="Hyperlink"/>
            <w:lang w:val="es-MX"/>
          </w:rPr>
          <w:t>AlexisLeal/NLP-ComputerVision: Procesamiento de lenguaje de natural y vision por computadora (github.com)</w:t>
        </w:r>
      </w:hyperlink>
    </w:p>
    <w:p w14:paraId="1D1AE967" w14:textId="77777777" w:rsidR="00D32AF6" w:rsidRPr="00D32AF6" w:rsidRDefault="00D32AF6" w:rsidP="00D32AF6">
      <w:pPr>
        <w:rPr>
          <w:lang w:val="es-MX"/>
        </w:rPr>
      </w:pPr>
    </w:p>
    <w:sectPr w:rsidR="00D32AF6" w:rsidRPr="00D32AF6" w:rsidSect="00F51945">
      <w:headerReference w:type="default" r:id="rId18"/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A81B" w14:textId="77777777" w:rsidR="008012CE" w:rsidRDefault="008012CE" w:rsidP="00504593">
      <w:pPr>
        <w:spacing w:after="0" w:line="240" w:lineRule="auto"/>
      </w:pPr>
      <w:r>
        <w:separator/>
      </w:r>
    </w:p>
  </w:endnote>
  <w:endnote w:type="continuationSeparator" w:id="0">
    <w:p w14:paraId="7C1571D4" w14:textId="77777777" w:rsidR="008012CE" w:rsidRDefault="008012CE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DFD7" w14:textId="77777777" w:rsidR="008012CE" w:rsidRDefault="008012CE" w:rsidP="00504593">
      <w:pPr>
        <w:spacing w:after="0" w:line="240" w:lineRule="auto"/>
      </w:pPr>
      <w:r>
        <w:separator/>
      </w:r>
    </w:p>
  </w:footnote>
  <w:footnote w:type="continuationSeparator" w:id="0">
    <w:p w14:paraId="0A86A000" w14:textId="77777777" w:rsidR="008012CE" w:rsidRDefault="008012CE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07FB"/>
    <w:multiLevelType w:val="hybridMultilevel"/>
    <w:tmpl w:val="4312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3"/>
  </w:num>
  <w:num w:numId="3" w16cid:durableId="1724674051">
    <w:abstractNumId w:val="4"/>
  </w:num>
  <w:num w:numId="4" w16cid:durableId="1763723671">
    <w:abstractNumId w:val="5"/>
  </w:num>
  <w:num w:numId="5" w16cid:durableId="361175869">
    <w:abstractNumId w:val="2"/>
  </w:num>
  <w:num w:numId="6" w16cid:durableId="653685910">
    <w:abstractNumId w:val="0"/>
  </w:num>
  <w:num w:numId="7" w16cid:durableId="80720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02AE0"/>
    <w:rsid w:val="00165D89"/>
    <w:rsid w:val="00181F35"/>
    <w:rsid w:val="0018387B"/>
    <w:rsid w:val="00196224"/>
    <w:rsid w:val="001D578C"/>
    <w:rsid w:val="00257D1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9333A"/>
    <w:rsid w:val="005B44C2"/>
    <w:rsid w:val="005C463D"/>
    <w:rsid w:val="005F784C"/>
    <w:rsid w:val="00606504"/>
    <w:rsid w:val="00626AAB"/>
    <w:rsid w:val="00626C17"/>
    <w:rsid w:val="006459FC"/>
    <w:rsid w:val="00671A17"/>
    <w:rsid w:val="00673D78"/>
    <w:rsid w:val="006E2341"/>
    <w:rsid w:val="00705076"/>
    <w:rsid w:val="00723EE5"/>
    <w:rsid w:val="00753F49"/>
    <w:rsid w:val="00790BAC"/>
    <w:rsid w:val="007A3C56"/>
    <w:rsid w:val="007D359F"/>
    <w:rsid w:val="007D36C0"/>
    <w:rsid w:val="007D690F"/>
    <w:rsid w:val="008012CE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01F22"/>
    <w:rsid w:val="00D32AF6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lexisLeal/NLP-ComputerVis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3</cp:revision>
  <dcterms:created xsi:type="dcterms:W3CDTF">2023-02-20T04:22:00Z</dcterms:created>
  <dcterms:modified xsi:type="dcterms:W3CDTF">2023-02-20T04:23:00Z</dcterms:modified>
</cp:coreProperties>
</file>